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D97C6" w:rsidR="00E4321B" w:rsidRPr="00E4321B" w:rsidRDefault="00F325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47F1A4" w:rsidR="00DF4FD8" w:rsidRPr="00DF4FD8" w:rsidRDefault="00F325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645DC" w:rsidR="00DF4FD8" w:rsidRPr="0075070E" w:rsidRDefault="00F325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F4DC59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04C9E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5C67E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20F60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F9DA0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DF8D21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F960F" w:rsidR="00DF4FD8" w:rsidRPr="00DF4FD8" w:rsidRDefault="00F3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27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C0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E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1E1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1FF60C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6A001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DDB496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C5716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A5178C" w:rsidR="00DF4FD8" w:rsidRPr="00F325AD" w:rsidRDefault="00F3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89B11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CC9D9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F0968D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4ACF2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0C2293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1BDE4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A90454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6CE21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9F61A4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BBF797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DD98F1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3F4FE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44630F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CD64A3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CA9C59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1FEAD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E646F3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81DD7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C18F7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E4521D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A01486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1C4C5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98682D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5E5321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E1D7C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7837BB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FEE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D37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1C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E3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91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F43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C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899EDE" w:rsidR="00B87141" w:rsidRPr="0075070E" w:rsidRDefault="00F325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7C98E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B51688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33B2D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AE4C1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99DC4D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C06A9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114C5A" w:rsidR="00B87141" w:rsidRPr="00DF4FD8" w:rsidRDefault="00F3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9822B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720FC9" w:rsidR="00DF0BAE" w:rsidRPr="00F325AD" w:rsidRDefault="00F3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C3B208" w:rsidR="00DF0BAE" w:rsidRPr="00F325AD" w:rsidRDefault="00F3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2DB44C" w:rsidR="00DF0BAE" w:rsidRPr="00F325AD" w:rsidRDefault="00F3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A45E89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1BE001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C8CB4F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90580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1269D0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9E3372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73FC2C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16372F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317DFE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7E850C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0F63A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13C40F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35708F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A8F644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A529C5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7B8536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DDB482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C9D31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DA10CA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89471E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606853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1783F9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28926D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E2FD82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F16D7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56BC9E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533C71" w:rsidR="00DF0BAE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42A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2A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EED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5F2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7D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C4E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5F7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67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CDB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04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F4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29A883" w:rsidR="00857029" w:rsidRPr="0075070E" w:rsidRDefault="00F325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8FDC1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991495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DD9CF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FA145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C5A40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9BE65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6C942" w:rsidR="00857029" w:rsidRPr="00DF4FD8" w:rsidRDefault="00F3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C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7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E2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D76FB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F8122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914158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113896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4F8E7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4F3AC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9CE914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A4911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4F1D57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733AF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5F2699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E6986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A11F1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AB8D32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0345D1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5CF373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6955DD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6BDBF1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8097EF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9B4FC1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865BD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F5921B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80A430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536F4D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82FA04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5BD69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E0BFD5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04D507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23B50E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23F719" w:rsidR="00DF4FD8" w:rsidRPr="004020EB" w:rsidRDefault="00F3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CB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23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B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00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57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96B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1D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992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E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24291" w:rsidR="00C54E9D" w:rsidRDefault="00F325AD">
            <w:r>
              <w:t>Jul 5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C427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5ABB3" w:rsidR="00C54E9D" w:rsidRDefault="00F325AD">
            <w:r>
              <w:t>Aug 2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17C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2B19ED" w:rsidR="00C54E9D" w:rsidRDefault="00F325AD">
            <w:r>
              <w:t>Aug 3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AA00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BA73B0" w:rsidR="00C54E9D" w:rsidRDefault="00F325AD">
            <w:r>
              <w:t>Aug 4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C4F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412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C1E5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C6F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39E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0DE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577E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DB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A2E5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1D5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409A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97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3 Calendar</dc:title>
  <dc:subject>Quarter 3 Calendar with British Virgin Islands Holidays</dc:subject>
  <dc:creator>General Blue Corporation</dc:creator>
  <keywords>British Virgin Islands 2027 - Q3 Calendar, Printable, Easy to Customize, Holiday Calendar</keywords>
  <dc:description/>
  <dcterms:created xsi:type="dcterms:W3CDTF">2019-12-12T15:31:00.0000000Z</dcterms:created>
  <dcterms:modified xsi:type="dcterms:W3CDTF">2025-07-24T0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